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69F" w:rsidRPr="005B0A78" w:rsidRDefault="00CF0E6C" w:rsidP="008C7DF9">
      <w:pPr>
        <w:jc w:val="center"/>
        <w:rPr>
          <w:sz w:val="24"/>
          <w:szCs w:val="24"/>
        </w:rPr>
      </w:pPr>
      <w:r w:rsidRPr="005B0A78">
        <w:rPr>
          <w:rFonts w:hint="eastAsia"/>
          <w:sz w:val="24"/>
          <w:szCs w:val="24"/>
        </w:rPr>
        <w:t>マイナンバー</w:t>
      </w:r>
      <w:r w:rsidR="007642CE" w:rsidRPr="005B0A78">
        <w:rPr>
          <w:rFonts w:hint="eastAsia"/>
          <w:sz w:val="24"/>
          <w:szCs w:val="24"/>
        </w:rPr>
        <w:t>カード</w:t>
      </w:r>
      <w:r w:rsidR="00674940" w:rsidRPr="005B0A78">
        <w:rPr>
          <w:rFonts w:hint="eastAsia"/>
          <w:sz w:val="24"/>
          <w:szCs w:val="24"/>
        </w:rPr>
        <w:t>出張申請</w:t>
      </w:r>
      <w:r w:rsidR="001C6CAB">
        <w:rPr>
          <w:rFonts w:hint="eastAsia"/>
          <w:sz w:val="24"/>
          <w:szCs w:val="24"/>
        </w:rPr>
        <w:t>受付</w:t>
      </w:r>
      <w:r w:rsidR="00674940" w:rsidRPr="005B0A78">
        <w:rPr>
          <w:rFonts w:hint="eastAsia"/>
          <w:sz w:val="24"/>
          <w:szCs w:val="24"/>
        </w:rPr>
        <w:t>に必要な書類</w:t>
      </w:r>
    </w:p>
    <w:p w:rsidR="007B41AA" w:rsidRPr="000D5809" w:rsidRDefault="007B41AA" w:rsidP="007B41AA">
      <w:pPr>
        <w:jc w:val="center"/>
        <w:rPr>
          <w:sz w:val="28"/>
          <w:szCs w:val="28"/>
        </w:rPr>
      </w:pPr>
    </w:p>
    <w:p w:rsidR="00AF31AE" w:rsidRPr="000D5809" w:rsidRDefault="00AF31AE" w:rsidP="000D5809">
      <w:pPr>
        <w:rPr>
          <w:sz w:val="22"/>
        </w:rPr>
      </w:pPr>
    </w:p>
    <w:p w:rsidR="00174723" w:rsidRDefault="00AF31AE" w:rsidP="00AF31AE">
      <w:pPr>
        <w:rPr>
          <w:color w:val="FF0000"/>
          <w:sz w:val="22"/>
        </w:rPr>
      </w:pPr>
      <w:r w:rsidRPr="000D5809">
        <w:rPr>
          <w:rFonts w:hint="eastAsia"/>
          <w:sz w:val="22"/>
        </w:rPr>
        <w:t>・</w:t>
      </w:r>
      <w:r w:rsidRPr="00DE3F96">
        <w:rPr>
          <w:rFonts w:hint="eastAsia"/>
          <w:sz w:val="22"/>
          <w:highlight w:val="yellow"/>
        </w:rPr>
        <w:t>本人確認書類</w:t>
      </w:r>
      <w:r w:rsidR="00174723" w:rsidRPr="00DE3F96">
        <w:rPr>
          <w:rFonts w:hint="eastAsia"/>
          <w:sz w:val="22"/>
          <w:highlight w:val="yellow"/>
        </w:rPr>
        <w:t>の写し</w:t>
      </w:r>
      <w:r w:rsidR="009E2B61" w:rsidRPr="00117F7F">
        <w:rPr>
          <w:rFonts w:hint="eastAsia"/>
          <w:color w:val="FF0000"/>
          <w:sz w:val="22"/>
        </w:rPr>
        <w:t>（下記Ａ</w:t>
      </w:r>
      <w:r w:rsidR="000D5809" w:rsidRPr="00117F7F">
        <w:rPr>
          <w:rFonts w:hint="eastAsia"/>
          <w:color w:val="FF0000"/>
          <w:sz w:val="22"/>
        </w:rPr>
        <w:t>の書類から２点</w:t>
      </w:r>
      <w:r w:rsidR="009E2B61" w:rsidRPr="00117F7F">
        <w:rPr>
          <w:rFonts w:hint="eastAsia"/>
          <w:color w:val="FF0000"/>
          <w:sz w:val="22"/>
        </w:rPr>
        <w:t>もしくは</w:t>
      </w:r>
      <w:r w:rsidR="000D5809" w:rsidRPr="00117F7F">
        <w:rPr>
          <w:rFonts w:hint="eastAsia"/>
          <w:color w:val="FF0000"/>
          <w:sz w:val="22"/>
        </w:rPr>
        <w:t>Ａと</w:t>
      </w:r>
      <w:r w:rsidR="009E2B61" w:rsidRPr="00117F7F">
        <w:rPr>
          <w:rFonts w:hint="eastAsia"/>
          <w:color w:val="FF0000"/>
          <w:sz w:val="22"/>
        </w:rPr>
        <w:t>Ｂの書類</w:t>
      </w:r>
      <w:r w:rsidR="000D5809" w:rsidRPr="00117F7F">
        <w:rPr>
          <w:rFonts w:hint="eastAsia"/>
          <w:color w:val="FF0000"/>
          <w:sz w:val="22"/>
        </w:rPr>
        <w:t>から１点ずつ</w:t>
      </w:r>
      <w:r w:rsidR="009E2B61" w:rsidRPr="00117F7F">
        <w:rPr>
          <w:rFonts w:hint="eastAsia"/>
          <w:color w:val="FF0000"/>
          <w:sz w:val="22"/>
        </w:rPr>
        <w:t>）</w:t>
      </w:r>
    </w:p>
    <w:p w:rsidR="007F2233" w:rsidRPr="007F2233" w:rsidRDefault="007F2233" w:rsidP="00AF31AE">
      <w:pPr>
        <w:rPr>
          <w:sz w:val="22"/>
        </w:rPr>
      </w:pPr>
      <w:r>
        <w:rPr>
          <w:sz w:val="22"/>
        </w:rPr>
        <w:t xml:space="preserve">　</w:t>
      </w:r>
      <w:r>
        <w:rPr>
          <w:rFonts w:hint="eastAsia"/>
          <w:sz w:val="22"/>
        </w:rPr>
        <w:t>裏面に氏名や住所の記載がある場合は裏面もコピーしてください。</w:t>
      </w:r>
    </w:p>
    <w:p w:rsidR="00AF31AE" w:rsidRPr="000D5809" w:rsidRDefault="00AA1765" w:rsidP="00A039A5">
      <w:pPr>
        <w:ind w:firstLineChars="100" w:firstLine="220"/>
        <w:rPr>
          <w:sz w:val="22"/>
        </w:rPr>
      </w:pPr>
      <w:r w:rsidRPr="000D5809">
        <w:rPr>
          <w:rFonts w:hint="eastAsia"/>
          <w:sz w:val="22"/>
        </w:rPr>
        <w:t>Ａ</w:t>
      </w:r>
      <w:r w:rsidR="00AF31AE" w:rsidRPr="000D5809">
        <w:rPr>
          <w:rFonts w:hint="eastAsia"/>
          <w:sz w:val="22"/>
        </w:rPr>
        <w:t>【</w:t>
      </w:r>
      <w:r w:rsidR="00C531AF" w:rsidRPr="000D5809">
        <w:rPr>
          <w:rFonts w:hint="eastAsia"/>
          <w:sz w:val="22"/>
        </w:rPr>
        <w:t>官公庁</w:t>
      </w:r>
      <w:r w:rsidR="001874C7" w:rsidRPr="000D5809">
        <w:rPr>
          <w:rFonts w:hint="eastAsia"/>
          <w:sz w:val="22"/>
        </w:rPr>
        <w:t>が発行した顔写真つきのもの</w:t>
      </w:r>
      <w:r w:rsidR="00AF31AE" w:rsidRPr="000D5809">
        <w:rPr>
          <w:rFonts w:hint="eastAsia"/>
          <w:sz w:val="22"/>
        </w:rPr>
        <w:t>】</w:t>
      </w:r>
    </w:p>
    <w:p w:rsidR="00AF31AE" w:rsidRDefault="003F0258" w:rsidP="007F2233">
      <w:pPr>
        <w:ind w:firstLineChars="300" w:firstLine="660"/>
        <w:rPr>
          <w:sz w:val="22"/>
        </w:rPr>
      </w:pPr>
      <w:r w:rsidRPr="000D5809">
        <w:rPr>
          <w:rFonts w:hint="eastAsia"/>
          <w:sz w:val="22"/>
        </w:rPr>
        <w:t>例：運転免許証、写真付き住民基本台帳カード、</w:t>
      </w:r>
      <w:r w:rsidR="003F789C" w:rsidRPr="000D5809">
        <w:rPr>
          <w:rFonts w:hint="eastAsia"/>
          <w:sz w:val="22"/>
        </w:rPr>
        <w:t>在留カード等</w:t>
      </w:r>
    </w:p>
    <w:p w:rsidR="00542010" w:rsidRPr="00542010" w:rsidRDefault="00542010" w:rsidP="00542010">
      <w:pPr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　　</w:t>
      </w:r>
      <w:r w:rsidR="007F2233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※いずれも有効期限が満了していないものに限る</w:t>
      </w:r>
    </w:p>
    <w:p w:rsidR="00AF31AE" w:rsidRPr="000D5809" w:rsidRDefault="00AA1765" w:rsidP="00A039A5">
      <w:pPr>
        <w:ind w:firstLineChars="100" w:firstLine="220"/>
        <w:rPr>
          <w:sz w:val="22"/>
        </w:rPr>
      </w:pPr>
      <w:r w:rsidRPr="000D5809">
        <w:rPr>
          <w:rFonts w:hint="eastAsia"/>
          <w:sz w:val="22"/>
        </w:rPr>
        <w:t>Ｂ</w:t>
      </w:r>
      <w:r w:rsidR="00AF31AE" w:rsidRPr="000D5809">
        <w:rPr>
          <w:rFonts w:hint="eastAsia"/>
          <w:sz w:val="22"/>
        </w:rPr>
        <w:t>【</w:t>
      </w:r>
      <w:r w:rsidR="007632A5">
        <w:rPr>
          <w:rFonts w:hint="eastAsia"/>
          <w:sz w:val="22"/>
        </w:rPr>
        <w:t>書類Ａ以外で、</w:t>
      </w:r>
      <w:r w:rsidR="002F6F68" w:rsidRPr="00840CD7">
        <w:rPr>
          <w:rFonts w:hint="eastAsia"/>
          <w:color w:val="FF0000"/>
          <w:sz w:val="22"/>
        </w:rPr>
        <w:t>漢字氏名・生年月日が記載されたもの</w:t>
      </w:r>
      <w:r w:rsidR="00AF31AE" w:rsidRPr="000D5809">
        <w:rPr>
          <w:rFonts w:hint="eastAsia"/>
          <w:sz w:val="22"/>
        </w:rPr>
        <w:t>】</w:t>
      </w:r>
    </w:p>
    <w:p w:rsidR="00B86CB2" w:rsidRPr="000D5809" w:rsidRDefault="00AF31AE" w:rsidP="007F2233">
      <w:pPr>
        <w:ind w:firstLineChars="300" w:firstLine="660"/>
        <w:rPr>
          <w:sz w:val="22"/>
        </w:rPr>
      </w:pPr>
      <w:r w:rsidRPr="000D5809">
        <w:rPr>
          <w:rFonts w:hint="eastAsia"/>
          <w:sz w:val="22"/>
        </w:rPr>
        <w:t>例：健康保険証、年金手帳</w:t>
      </w:r>
      <w:r w:rsidR="007632A5">
        <w:rPr>
          <w:rFonts w:hint="eastAsia"/>
          <w:sz w:val="22"/>
        </w:rPr>
        <w:t>、社員証</w:t>
      </w:r>
      <w:bookmarkStart w:id="0" w:name="_GoBack"/>
      <w:bookmarkEnd w:id="0"/>
      <w:r w:rsidRPr="000D5809">
        <w:rPr>
          <w:rFonts w:hint="eastAsia"/>
          <w:sz w:val="22"/>
        </w:rPr>
        <w:t>など</w:t>
      </w:r>
    </w:p>
    <w:p w:rsidR="00137961" w:rsidRPr="000D5809" w:rsidRDefault="00D5006A">
      <w:pPr>
        <w:rPr>
          <w:sz w:val="22"/>
        </w:rPr>
      </w:pPr>
      <w:r w:rsidRPr="000D5809">
        <w:rPr>
          <w:noProof/>
          <w:sz w:val="22"/>
        </w:rPr>
        <w:drawing>
          <wp:anchor distT="0" distB="0" distL="114300" distR="114300" simplePos="0" relativeHeight="251688960" behindDoc="0" locked="0" layoutInCell="1" allowOverlap="1" wp14:anchorId="3219E68A" wp14:editId="26ADFD9F">
            <wp:simplePos x="0" y="0"/>
            <wp:positionH relativeFrom="column">
              <wp:posOffset>4736465</wp:posOffset>
            </wp:positionH>
            <wp:positionV relativeFrom="paragraph">
              <wp:posOffset>86360</wp:posOffset>
            </wp:positionV>
            <wp:extent cx="1514475" cy="953535"/>
            <wp:effectExtent l="19050" t="19050" r="9525" b="18415"/>
            <wp:wrapNone/>
            <wp:docPr id="4" name="図 4" descr="C:\Users\s-suzuki-99\Desktop\鈴木佐和香\マイナンバー\図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-suzuki-99\Desktop\鈴木佐和香\マイナンバー\図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9535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7924" w:rsidRDefault="00D10D87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640330</wp:posOffset>
                </wp:positionH>
                <wp:positionV relativeFrom="paragraph">
                  <wp:posOffset>112395</wp:posOffset>
                </wp:positionV>
                <wp:extent cx="1981200" cy="47625"/>
                <wp:effectExtent l="19050" t="57150" r="0" b="104775"/>
                <wp:wrapNone/>
                <wp:docPr id="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476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9124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207.9pt;margin-top:8.85pt;width:156pt;height: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" strokecolor="red" strokeweight="2.25pt">
                <v:stroke endarrow="block"/>
              </v:shape>
            </w:pict>
          </mc:Fallback>
        </mc:AlternateContent>
      </w:r>
      <w:r w:rsidR="0048669F" w:rsidRPr="000D5809">
        <w:rPr>
          <w:rFonts w:hint="eastAsia"/>
          <w:sz w:val="22"/>
        </w:rPr>
        <w:t>・</w:t>
      </w:r>
      <w:r w:rsidR="0048669F" w:rsidRPr="00DE3F96">
        <w:rPr>
          <w:rFonts w:hint="eastAsia"/>
          <w:sz w:val="22"/>
          <w:highlight w:val="yellow"/>
        </w:rPr>
        <w:t>通知カード</w:t>
      </w:r>
      <w:r w:rsidR="001350C6" w:rsidRPr="001350C6">
        <w:rPr>
          <w:rFonts w:hint="eastAsia"/>
          <w:sz w:val="22"/>
        </w:rPr>
        <w:t>（薄い緑色の紙のカード）</w:t>
      </w:r>
    </w:p>
    <w:p w:rsidR="00BE26C2" w:rsidRDefault="00174723">
      <w:pPr>
        <w:rPr>
          <w:sz w:val="22"/>
        </w:rPr>
      </w:pPr>
      <w:r>
        <w:rPr>
          <w:rFonts w:hint="eastAsia"/>
          <w:sz w:val="22"/>
        </w:rPr>
        <w:t xml:space="preserve">　申請を受け付ける際に</w:t>
      </w:r>
      <w:r w:rsidR="00BE26C2">
        <w:rPr>
          <w:rFonts w:hint="eastAsia"/>
          <w:sz w:val="22"/>
        </w:rPr>
        <w:t>通知カードは返納していただきます。</w:t>
      </w:r>
    </w:p>
    <w:p w:rsidR="00BE26C2" w:rsidRDefault="00BE26C2">
      <w:pPr>
        <w:rPr>
          <w:sz w:val="22"/>
        </w:rPr>
      </w:pPr>
      <w:r>
        <w:rPr>
          <w:rFonts w:hint="eastAsia"/>
          <w:sz w:val="22"/>
        </w:rPr>
        <w:t xml:space="preserve">　通知カードを紛失している場合は通知カード紛失届を記入いただきます。</w:t>
      </w:r>
    </w:p>
    <w:p w:rsidR="00D5006A" w:rsidRPr="00BE26C2" w:rsidRDefault="00D5006A">
      <w:pPr>
        <w:rPr>
          <w:sz w:val="22"/>
        </w:rPr>
      </w:pPr>
    </w:p>
    <w:p w:rsidR="0048669F" w:rsidRDefault="0048669F">
      <w:pPr>
        <w:rPr>
          <w:sz w:val="22"/>
        </w:rPr>
      </w:pPr>
      <w:r w:rsidRPr="001350C6">
        <w:rPr>
          <w:rFonts w:hint="eastAsia"/>
          <w:sz w:val="22"/>
        </w:rPr>
        <w:t>・</w:t>
      </w:r>
      <w:r w:rsidRPr="00DE3F96">
        <w:rPr>
          <w:rFonts w:hint="eastAsia"/>
          <w:sz w:val="22"/>
          <w:highlight w:val="yellow"/>
        </w:rPr>
        <w:t>住民基本台帳カード</w:t>
      </w:r>
      <w:r w:rsidRPr="001350C6">
        <w:rPr>
          <w:rFonts w:hint="eastAsia"/>
          <w:sz w:val="22"/>
        </w:rPr>
        <w:t>（お持ちの方のみ）</w:t>
      </w:r>
    </w:p>
    <w:p w:rsidR="001F3FF6" w:rsidRDefault="00E940C2" w:rsidP="001F3FF6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申請を受け付ける際に回収させていただきます。</w:t>
      </w:r>
    </w:p>
    <w:p w:rsidR="00E940C2" w:rsidRDefault="001F3FF6" w:rsidP="001F3FF6">
      <w:pPr>
        <w:ind w:leftChars="100" w:left="210"/>
        <w:rPr>
          <w:sz w:val="22"/>
        </w:rPr>
      </w:pPr>
      <w:r>
        <w:rPr>
          <w:rFonts w:hint="eastAsia"/>
          <w:sz w:val="22"/>
        </w:rPr>
        <w:t>住民基本台帳カードを印鑑登録証としてお使いの方は、今後は、マイナンバーカードを印鑑登録証としてお使いいただくことになります。マイナンバーカードができあがるまで印鑑登録証明書を発行することができません。</w:t>
      </w:r>
    </w:p>
    <w:p w:rsidR="001F3FF6" w:rsidRPr="001350C6" w:rsidRDefault="001F3FF6" w:rsidP="001F3FF6">
      <w:pPr>
        <w:ind w:left="220" w:hangingChars="100" w:hanging="220"/>
        <w:rPr>
          <w:sz w:val="22"/>
        </w:rPr>
      </w:pPr>
    </w:p>
    <w:p w:rsidR="00557986" w:rsidRDefault="00916C65">
      <w:pPr>
        <w:rPr>
          <w:sz w:val="22"/>
        </w:rPr>
      </w:pPr>
      <w:r w:rsidRPr="00916C65">
        <w:rPr>
          <w:rFonts w:hint="eastAsia"/>
          <w:sz w:val="22"/>
        </w:rPr>
        <w:t>・</w:t>
      </w:r>
      <w:r w:rsidRPr="00DE3F96">
        <w:rPr>
          <w:rFonts w:hint="eastAsia"/>
          <w:sz w:val="22"/>
          <w:highlight w:val="yellow"/>
        </w:rPr>
        <w:t>印鑑</w:t>
      </w:r>
      <w:r w:rsidR="00DE3F96" w:rsidRPr="00DE3F96">
        <w:rPr>
          <w:rFonts w:hint="eastAsia"/>
          <w:sz w:val="22"/>
          <w:highlight w:val="yellow"/>
        </w:rPr>
        <w:t>登録証</w:t>
      </w:r>
      <w:r w:rsidRPr="00916C65">
        <w:rPr>
          <w:rFonts w:hint="eastAsia"/>
          <w:sz w:val="22"/>
        </w:rPr>
        <w:t>（</w:t>
      </w:r>
      <w:r w:rsidR="00B65B89">
        <w:rPr>
          <w:rFonts w:hint="eastAsia"/>
          <w:sz w:val="22"/>
        </w:rPr>
        <w:t>永平寺町に住民登録があり、</w:t>
      </w:r>
      <w:r w:rsidRPr="00916C65">
        <w:rPr>
          <w:rFonts w:hint="eastAsia"/>
          <w:sz w:val="22"/>
        </w:rPr>
        <w:t>印鑑登録</w:t>
      </w:r>
      <w:r w:rsidR="00B65B89">
        <w:rPr>
          <w:rFonts w:hint="eastAsia"/>
          <w:sz w:val="22"/>
        </w:rPr>
        <w:t>を</w:t>
      </w:r>
      <w:r w:rsidRPr="00916C65">
        <w:rPr>
          <w:rFonts w:hint="eastAsia"/>
          <w:sz w:val="22"/>
        </w:rPr>
        <w:t>されている方）</w:t>
      </w:r>
    </w:p>
    <w:p w:rsidR="00263FE1" w:rsidRDefault="00E940C2" w:rsidP="00A72D88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マイナンバーカードを印鑑登録証として</w:t>
      </w:r>
      <w:r w:rsidR="00700389">
        <w:rPr>
          <w:rFonts w:hint="eastAsia"/>
          <w:sz w:val="22"/>
        </w:rPr>
        <w:t>兼ねることができます。マイナンバーカードを印鑑登録証として</w:t>
      </w:r>
      <w:r w:rsidR="00A72D88">
        <w:rPr>
          <w:rFonts w:hint="eastAsia"/>
          <w:sz w:val="22"/>
        </w:rPr>
        <w:t>お使いになる</w:t>
      </w:r>
      <w:r w:rsidR="00700389">
        <w:rPr>
          <w:rFonts w:hint="eastAsia"/>
          <w:sz w:val="22"/>
        </w:rPr>
        <w:t>場合、既にお持ちの印鑑登録証は回収</w:t>
      </w:r>
      <w:r w:rsidR="00A72D88">
        <w:rPr>
          <w:rFonts w:hint="eastAsia"/>
          <w:sz w:val="22"/>
        </w:rPr>
        <w:t>しますので、</w:t>
      </w:r>
      <w:r w:rsidR="00A72D88" w:rsidRPr="00A72D88">
        <w:rPr>
          <w:rFonts w:hint="eastAsia"/>
          <w:sz w:val="22"/>
        </w:rPr>
        <w:t>マイナンバーカードができあがるまで印鑑登録証明書を発行することができません。</w:t>
      </w:r>
      <w:r w:rsidR="00700389">
        <w:rPr>
          <w:rFonts w:hint="eastAsia"/>
          <w:sz w:val="22"/>
        </w:rPr>
        <w:t>また、マイナンバーカードを使って印鑑登録証明書を発行する場合は、数字</w:t>
      </w:r>
      <w:r w:rsidR="00700389">
        <w:rPr>
          <w:rFonts w:hint="eastAsia"/>
          <w:sz w:val="22"/>
        </w:rPr>
        <w:t>4</w:t>
      </w:r>
      <w:r w:rsidR="00700389">
        <w:rPr>
          <w:rFonts w:hint="eastAsia"/>
          <w:sz w:val="22"/>
        </w:rPr>
        <w:t>桁の暗証番号を入力する必要があります。</w:t>
      </w:r>
    </w:p>
    <w:p w:rsidR="008072F5" w:rsidRDefault="008072F5" w:rsidP="00A72D88">
      <w:pPr>
        <w:ind w:left="220" w:hangingChars="100" w:hanging="220"/>
        <w:rPr>
          <w:sz w:val="22"/>
        </w:rPr>
      </w:pPr>
    </w:p>
    <w:p w:rsidR="008072F5" w:rsidRDefault="008072F5" w:rsidP="008072F5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・</w:t>
      </w:r>
      <w:r w:rsidRPr="00A16852">
        <w:rPr>
          <w:rFonts w:hint="eastAsia"/>
          <w:sz w:val="22"/>
          <w:highlight w:val="yellow"/>
        </w:rPr>
        <w:t>個人番号カード・電子証明書</w:t>
      </w:r>
      <w:r w:rsidRPr="00A16852">
        <w:rPr>
          <w:rFonts w:hint="eastAsia"/>
          <w:sz w:val="22"/>
          <w:highlight w:val="yellow"/>
        </w:rPr>
        <w:t xml:space="preserve"> </w:t>
      </w:r>
      <w:r w:rsidRPr="00A16852">
        <w:rPr>
          <w:rFonts w:hint="eastAsia"/>
          <w:sz w:val="22"/>
          <w:highlight w:val="yellow"/>
        </w:rPr>
        <w:t>暗証番号設定依頼書</w:t>
      </w:r>
      <w:r w:rsidR="00A16852">
        <w:rPr>
          <w:rFonts w:hint="eastAsia"/>
          <w:sz w:val="22"/>
        </w:rPr>
        <w:t>（事前に配布いたしますので記入して当日お持ちください）</w:t>
      </w:r>
    </w:p>
    <w:p w:rsidR="00CA2C49" w:rsidRDefault="00CA2C49" w:rsidP="008072F5">
      <w:pPr>
        <w:ind w:left="220" w:hangingChars="100" w:hanging="220"/>
        <w:rPr>
          <w:sz w:val="22"/>
        </w:rPr>
      </w:pPr>
    </w:p>
    <w:p w:rsidR="00CA2C49" w:rsidRDefault="00CA2C49" w:rsidP="009E16F2">
      <w:pPr>
        <w:ind w:left="220" w:hangingChars="100" w:hanging="220"/>
        <w:rPr>
          <w:color w:val="FF0000"/>
          <w:sz w:val="22"/>
        </w:rPr>
      </w:pPr>
      <w:r>
        <w:rPr>
          <w:rFonts w:hint="eastAsia"/>
          <w:sz w:val="22"/>
        </w:rPr>
        <w:t>・</w:t>
      </w:r>
      <w:r w:rsidRPr="00CA2C49">
        <w:rPr>
          <w:rFonts w:hint="eastAsia"/>
          <w:sz w:val="22"/>
          <w:highlight w:val="yellow"/>
        </w:rPr>
        <w:t>顔写真</w:t>
      </w:r>
      <w:r w:rsidR="009E16F2" w:rsidRPr="00B751EF">
        <w:rPr>
          <w:rFonts w:hint="eastAsia"/>
          <w:color w:val="FF0000"/>
          <w:sz w:val="22"/>
        </w:rPr>
        <w:t>（職員による顔写真撮影サービスを希望される場合は不要です）</w:t>
      </w:r>
    </w:p>
    <w:p w:rsidR="00B751EF" w:rsidRDefault="00B751EF" w:rsidP="009E16F2">
      <w:pPr>
        <w:ind w:left="220" w:hangingChars="100" w:hanging="220"/>
        <w:rPr>
          <w:sz w:val="22"/>
        </w:rPr>
      </w:pPr>
      <w:r>
        <w:rPr>
          <w:rFonts w:hint="eastAsia"/>
          <w:color w:val="FF0000"/>
          <w:sz w:val="22"/>
        </w:rPr>
        <w:t xml:space="preserve">　</w:t>
      </w:r>
      <w:r w:rsidR="00035695" w:rsidRPr="00035695">
        <w:rPr>
          <w:rFonts w:hint="eastAsia"/>
          <w:sz w:val="22"/>
        </w:rPr>
        <w:t>・</w:t>
      </w:r>
      <w:r w:rsidR="00035695">
        <w:rPr>
          <w:rFonts w:hint="eastAsia"/>
          <w:sz w:val="22"/>
        </w:rPr>
        <w:t>縦</w:t>
      </w:r>
      <w:r w:rsidR="00035695">
        <w:rPr>
          <w:rFonts w:hint="eastAsia"/>
          <w:sz w:val="22"/>
        </w:rPr>
        <w:t>4.5</w:t>
      </w:r>
      <w:r w:rsidR="00035695">
        <w:rPr>
          <w:rFonts w:hint="eastAsia"/>
          <w:sz w:val="22"/>
        </w:rPr>
        <w:t>センチ×横</w:t>
      </w:r>
      <w:r w:rsidR="00035695">
        <w:rPr>
          <w:rFonts w:hint="eastAsia"/>
          <w:sz w:val="22"/>
        </w:rPr>
        <w:t>3.5</w:t>
      </w:r>
      <w:r w:rsidR="00035695">
        <w:rPr>
          <w:rFonts w:hint="eastAsia"/>
          <w:sz w:val="22"/>
        </w:rPr>
        <w:t>センチの顔写真</w:t>
      </w:r>
    </w:p>
    <w:p w:rsidR="00035695" w:rsidRDefault="00035695" w:rsidP="009E16F2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・ご自身のスマートフォンで撮影した顔写真</w:t>
      </w:r>
    </w:p>
    <w:p w:rsidR="00035695" w:rsidRDefault="00035695" w:rsidP="009E16F2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　いずれも、無帽・正面・無背景で</w:t>
      </w:r>
      <w:r>
        <w:rPr>
          <w:rFonts w:hint="eastAsia"/>
          <w:sz w:val="22"/>
        </w:rPr>
        <w:t>6</w:t>
      </w:r>
      <w:r>
        <w:rPr>
          <w:rFonts w:hint="eastAsia"/>
          <w:sz w:val="22"/>
        </w:rPr>
        <w:t>ケ月以内に撮影されたものをご用意願います。</w:t>
      </w:r>
    </w:p>
    <w:p w:rsidR="00035695" w:rsidRPr="00035695" w:rsidRDefault="00035695" w:rsidP="00035695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t xml:space="preserve">　　写真規格については、マイナンバーカード総合サイトにも掲載しておりますので、そちらもご確認ください。</w:t>
      </w:r>
    </w:p>
    <w:sectPr w:rsidR="00035695" w:rsidRPr="00035695" w:rsidSect="00A73CC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5AF" w:rsidRDefault="002A75AF" w:rsidP="007642CE">
      <w:r>
        <w:separator/>
      </w:r>
    </w:p>
  </w:endnote>
  <w:endnote w:type="continuationSeparator" w:id="0">
    <w:p w:rsidR="002A75AF" w:rsidRDefault="002A75AF" w:rsidP="00764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5AF" w:rsidRDefault="002A75AF" w:rsidP="007642CE">
      <w:r>
        <w:separator/>
      </w:r>
    </w:p>
  </w:footnote>
  <w:footnote w:type="continuationSeparator" w:id="0">
    <w:p w:rsidR="002A75AF" w:rsidRDefault="002A75AF" w:rsidP="00764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25CFE"/>
    <w:multiLevelType w:val="hybridMultilevel"/>
    <w:tmpl w:val="2790283E"/>
    <w:lvl w:ilvl="0" w:tplc="E85474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3AE530E"/>
    <w:multiLevelType w:val="hybridMultilevel"/>
    <w:tmpl w:val="859EA872"/>
    <w:lvl w:ilvl="0" w:tplc="466631B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69F"/>
    <w:rsid w:val="00012E90"/>
    <w:rsid w:val="00013D30"/>
    <w:rsid w:val="00035695"/>
    <w:rsid w:val="00040BDB"/>
    <w:rsid w:val="0004150C"/>
    <w:rsid w:val="00045C12"/>
    <w:rsid w:val="00054262"/>
    <w:rsid w:val="000624E7"/>
    <w:rsid w:val="000661EC"/>
    <w:rsid w:val="00067A38"/>
    <w:rsid w:val="000758C8"/>
    <w:rsid w:val="0007765D"/>
    <w:rsid w:val="00090B3E"/>
    <w:rsid w:val="00092A39"/>
    <w:rsid w:val="000B0B9A"/>
    <w:rsid w:val="000C2C72"/>
    <w:rsid w:val="000D27A0"/>
    <w:rsid w:val="000D5809"/>
    <w:rsid w:val="000E6FE9"/>
    <w:rsid w:val="001016DD"/>
    <w:rsid w:val="00102E5C"/>
    <w:rsid w:val="00104B5A"/>
    <w:rsid w:val="0011484C"/>
    <w:rsid w:val="00117F7F"/>
    <w:rsid w:val="00122332"/>
    <w:rsid w:val="00123A82"/>
    <w:rsid w:val="001256F4"/>
    <w:rsid w:val="001342EC"/>
    <w:rsid w:val="001350C6"/>
    <w:rsid w:val="00137961"/>
    <w:rsid w:val="00140A63"/>
    <w:rsid w:val="00170C4F"/>
    <w:rsid w:val="00174723"/>
    <w:rsid w:val="001874C7"/>
    <w:rsid w:val="001A34BE"/>
    <w:rsid w:val="001C6CAB"/>
    <w:rsid w:val="001D1319"/>
    <w:rsid w:val="001D682E"/>
    <w:rsid w:val="001E0D14"/>
    <w:rsid w:val="001F3EE2"/>
    <w:rsid w:val="001F3FF6"/>
    <w:rsid w:val="0022427F"/>
    <w:rsid w:val="00224A81"/>
    <w:rsid w:val="00256AA9"/>
    <w:rsid w:val="00257C77"/>
    <w:rsid w:val="002609F4"/>
    <w:rsid w:val="0026159E"/>
    <w:rsid w:val="00263FE1"/>
    <w:rsid w:val="002A75AF"/>
    <w:rsid w:val="002D61C7"/>
    <w:rsid w:val="002E2DAB"/>
    <w:rsid w:val="002E74C8"/>
    <w:rsid w:val="002F6F68"/>
    <w:rsid w:val="00302E8F"/>
    <w:rsid w:val="00307F67"/>
    <w:rsid w:val="00354B3A"/>
    <w:rsid w:val="00356FF6"/>
    <w:rsid w:val="003603AA"/>
    <w:rsid w:val="00374AAA"/>
    <w:rsid w:val="00376E3A"/>
    <w:rsid w:val="003A44A3"/>
    <w:rsid w:val="003B6A34"/>
    <w:rsid w:val="003C7EDB"/>
    <w:rsid w:val="003E0496"/>
    <w:rsid w:val="003F0258"/>
    <w:rsid w:val="003F11C4"/>
    <w:rsid w:val="003F789C"/>
    <w:rsid w:val="004044E2"/>
    <w:rsid w:val="004103A4"/>
    <w:rsid w:val="00414FE7"/>
    <w:rsid w:val="0042182F"/>
    <w:rsid w:val="00422599"/>
    <w:rsid w:val="004279B2"/>
    <w:rsid w:val="00454AB8"/>
    <w:rsid w:val="0045788F"/>
    <w:rsid w:val="004670FF"/>
    <w:rsid w:val="0048669F"/>
    <w:rsid w:val="004B167D"/>
    <w:rsid w:val="004C2DE3"/>
    <w:rsid w:val="004D389E"/>
    <w:rsid w:val="004D40A3"/>
    <w:rsid w:val="004E2C27"/>
    <w:rsid w:val="005002E1"/>
    <w:rsid w:val="00520F3E"/>
    <w:rsid w:val="0053432C"/>
    <w:rsid w:val="00541D1A"/>
    <w:rsid w:val="00542010"/>
    <w:rsid w:val="0055458C"/>
    <w:rsid w:val="00557649"/>
    <w:rsid w:val="00557986"/>
    <w:rsid w:val="0056458C"/>
    <w:rsid w:val="00596C8F"/>
    <w:rsid w:val="005B0A78"/>
    <w:rsid w:val="005C700B"/>
    <w:rsid w:val="005F6647"/>
    <w:rsid w:val="0060738F"/>
    <w:rsid w:val="00636001"/>
    <w:rsid w:val="00661BDD"/>
    <w:rsid w:val="0066628E"/>
    <w:rsid w:val="00672B8B"/>
    <w:rsid w:val="00674940"/>
    <w:rsid w:val="006A5310"/>
    <w:rsid w:val="006D2212"/>
    <w:rsid w:val="006D753E"/>
    <w:rsid w:val="006E5A25"/>
    <w:rsid w:val="006F6225"/>
    <w:rsid w:val="00700389"/>
    <w:rsid w:val="00703E6A"/>
    <w:rsid w:val="0072066B"/>
    <w:rsid w:val="007348ED"/>
    <w:rsid w:val="00737CD0"/>
    <w:rsid w:val="00744E5E"/>
    <w:rsid w:val="007632A5"/>
    <w:rsid w:val="007642CE"/>
    <w:rsid w:val="0077445D"/>
    <w:rsid w:val="0079695C"/>
    <w:rsid w:val="007A4654"/>
    <w:rsid w:val="007B41AA"/>
    <w:rsid w:val="007B702D"/>
    <w:rsid w:val="007E1DF9"/>
    <w:rsid w:val="007E2CAE"/>
    <w:rsid w:val="007F2233"/>
    <w:rsid w:val="008072F5"/>
    <w:rsid w:val="0081217A"/>
    <w:rsid w:val="00840CD7"/>
    <w:rsid w:val="008603EF"/>
    <w:rsid w:val="008721BD"/>
    <w:rsid w:val="00873A12"/>
    <w:rsid w:val="0088064E"/>
    <w:rsid w:val="008870E5"/>
    <w:rsid w:val="008A1A5C"/>
    <w:rsid w:val="008A333B"/>
    <w:rsid w:val="008C7DF9"/>
    <w:rsid w:val="008D76F3"/>
    <w:rsid w:val="008E06A4"/>
    <w:rsid w:val="008F29D2"/>
    <w:rsid w:val="008F553B"/>
    <w:rsid w:val="0090151D"/>
    <w:rsid w:val="00916C65"/>
    <w:rsid w:val="009207C2"/>
    <w:rsid w:val="00934ED4"/>
    <w:rsid w:val="0093707B"/>
    <w:rsid w:val="00944CD8"/>
    <w:rsid w:val="00951710"/>
    <w:rsid w:val="00951D13"/>
    <w:rsid w:val="00956011"/>
    <w:rsid w:val="00975A81"/>
    <w:rsid w:val="00980947"/>
    <w:rsid w:val="009942D2"/>
    <w:rsid w:val="009A58E4"/>
    <w:rsid w:val="009A5CFD"/>
    <w:rsid w:val="009C1B6E"/>
    <w:rsid w:val="009E16F2"/>
    <w:rsid w:val="009E2A66"/>
    <w:rsid w:val="009E2B61"/>
    <w:rsid w:val="009E3869"/>
    <w:rsid w:val="00A039A5"/>
    <w:rsid w:val="00A16852"/>
    <w:rsid w:val="00A20F4F"/>
    <w:rsid w:val="00A26D39"/>
    <w:rsid w:val="00A344DE"/>
    <w:rsid w:val="00A3679A"/>
    <w:rsid w:val="00A408E5"/>
    <w:rsid w:val="00A43156"/>
    <w:rsid w:val="00A44E9C"/>
    <w:rsid w:val="00A604FB"/>
    <w:rsid w:val="00A61C31"/>
    <w:rsid w:val="00A72D88"/>
    <w:rsid w:val="00A73CC9"/>
    <w:rsid w:val="00A81337"/>
    <w:rsid w:val="00A95403"/>
    <w:rsid w:val="00AA1765"/>
    <w:rsid w:val="00AA6AE5"/>
    <w:rsid w:val="00AC2642"/>
    <w:rsid w:val="00AC656A"/>
    <w:rsid w:val="00AD20CE"/>
    <w:rsid w:val="00AE1817"/>
    <w:rsid w:val="00AF31AE"/>
    <w:rsid w:val="00AF6E89"/>
    <w:rsid w:val="00B07A8C"/>
    <w:rsid w:val="00B13023"/>
    <w:rsid w:val="00B20BC8"/>
    <w:rsid w:val="00B43306"/>
    <w:rsid w:val="00B65149"/>
    <w:rsid w:val="00B65B89"/>
    <w:rsid w:val="00B751EF"/>
    <w:rsid w:val="00B75972"/>
    <w:rsid w:val="00B75C06"/>
    <w:rsid w:val="00B86CB2"/>
    <w:rsid w:val="00B87C8F"/>
    <w:rsid w:val="00B96054"/>
    <w:rsid w:val="00BB76A1"/>
    <w:rsid w:val="00BC2914"/>
    <w:rsid w:val="00BC6BF6"/>
    <w:rsid w:val="00BC767E"/>
    <w:rsid w:val="00BE0E98"/>
    <w:rsid w:val="00BE26C2"/>
    <w:rsid w:val="00BE3958"/>
    <w:rsid w:val="00C01200"/>
    <w:rsid w:val="00C01B15"/>
    <w:rsid w:val="00C16449"/>
    <w:rsid w:val="00C20614"/>
    <w:rsid w:val="00C275F7"/>
    <w:rsid w:val="00C30950"/>
    <w:rsid w:val="00C34F78"/>
    <w:rsid w:val="00C4212F"/>
    <w:rsid w:val="00C531AF"/>
    <w:rsid w:val="00C57DDF"/>
    <w:rsid w:val="00C60102"/>
    <w:rsid w:val="00C90CB3"/>
    <w:rsid w:val="00CA2C49"/>
    <w:rsid w:val="00CC4F40"/>
    <w:rsid w:val="00CC6E93"/>
    <w:rsid w:val="00CE2962"/>
    <w:rsid w:val="00CF0E6C"/>
    <w:rsid w:val="00D07888"/>
    <w:rsid w:val="00D10D87"/>
    <w:rsid w:val="00D13925"/>
    <w:rsid w:val="00D15F02"/>
    <w:rsid w:val="00D5006A"/>
    <w:rsid w:val="00D647A9"/>
    <w:rsid w:val="00D7133F"/>
    <w:rsid w:val="00D71A98"/>
    <w:rsid w:val="00D919A5"/>
    <w:rsid w:val="00DD5729"/>
    <w:rsid w:val="00DD6CF5"/>
    <w:rsid w:val="00DE2DCF"/>
    <w:rsid w:val="00DE3F96"/>
    <w:rsid w:val="00DF4D93"/>
    <w:rsid w:val="00E01CC7"/>
    <w:rsid w:val="00E029C5"/>
    <w:rsid w:val="00E03B99"/>
    <w:rsid w:val="00E03F75"/>
    <w:rsid w:val="00E126DC"/>
    <w:rsid w:val="00E25FB6"/>
    <w:rsid w:val="00E32F03"/>
    <w:rsid w:val="00E34968"/>
    <w:rsid w:val="00E40A88"/>
    <w:rsid w:val="00E41029"/>
    <w:rsid w:val="00E676CD"/>
    <w:rsid w:val="00E720AE"/>
    <w:rsid w:val="00E74F59"/>
    <w:rsid w:val="00E87924"/>
    <w:rsid w:val="00E940C2"/>
    <w:rsid w:val="00EA1A97"/>
    <w:rsid w:val="00EB0276"/>
    <w:rsid w:val="00ED2054"/>
    <w:rsid w:val="00ED2E42"/>
    <w:rsid w:val="00ED2F02"/>
    <w:rsid w:val="00EF3CB3"/>
    <w:rsid w:val="00EF4659"/>
    <w:rsid w:val="00F07C15"/>
    <w:rsid w:val="00F30038"/>
    <w:rsid w:val="00F45DD0"/>
    <w:rsid w:val="00F66ED3"/>
    <w:rsid w:val="00F74128"/>
    <w:rsid w:val="00FC0E63"/>
    <w:rsid w:val="00FC6833"/>
    <w:rsid w:val="00FD0BCF"/>
    <w:rsid w:val="00FD3AB0"/>
    <w:rsid w:val="00FD4FC7"/>
    <w:rsid w:val="00FE0DDE"/>
    <w:rsid w:val="00FE37A0"/>
    <w:rsid w:val="00FE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5:docId w15:val="{ABE50666-7EE4-4574-A225-704BDA632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96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300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003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642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642CE"/>
  </w:style>
  <w:style w:type="paragraph" w:styleId="a8">
    <w:name w:val="footer"/>
    <w:basedOn w:val="a"/>
    <w:link w:val="a9"/>
    <w:uiPriority w:val="99"/>
    <w:unhideWhenUsed/>
    <w:rsid w:val="007642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64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41684-941B-41F1-AFFC-59176E6F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佐和香</dc:creator>
  <cp:keywords/>
  <dc:description/>
  <cp:lastModifiedBy>高島 美都</cp:lastModifiedBy>
  <cp:revision>20</cp:revision>
  <cp:lastPrinted>2020-11-16T09:52:00Z</cp:lastPrinted>
  <dcterms:created xsi:type="dcterms:W3CDTF">2019-04-16T02:00:00Z</dcterms:created>
  <dcterms:modified xsi:type="dcterms:W3CDTF">2021-10-25T08:50:00Z</dcterms:modified>
</cp:coreProperties>
</file>